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DF" w:rsidRPr="00505233" w:rsidRDefault="001C19DF" w:rsidP="001C19DF">
      <w:pPr>
        <w:rPr>
          <w:rFonts w:ascii="標楷體" w:eastAsia="標楷體" w:hAnsi="標楷體"/>
          <w:sz w:val="28"/>
        </w:rPr>
      </w:pPr>
      <w:r w:rsidRPr="00505233">
        <w:rPr>
          <w:rFonts w:ascii="標楷體" w:eastAsia="標楷體" w:hAnsi="標楷體" w:hint="eastAsia"/>
          <w:sz w:val="28"/>
        </w:rPr>
        <w:t>編號：</w:t>
      </w:r>
      <w:r w:rsidRPr="00505233">
        <w:rPr>
          <w:rFonts w:ascii="標楷體" w:eastAsia="標楷體" w:hAnsi="標楷體" w:hint="eastAsia"/>
          <w:sz w:val="28"/>
          <w:u w:val="single"/>
        </w:rPr>
        <w:t xml:space="preserve">              </w:t>
      </w:r>
      <w:r w:rsidRPr="00505233">
        <w:rPr>
          <w:rFonts w:ascii="標楷體" w:eastAsia="標楷體" w:hAnsi="標楷體" w:hint="eastAsia"/>
          <w:sz w:val="28"/>
        </w:rPr>
        <w:t>(主辦單位填寫)   日期：</w:t>
      </w:r>
      <w:r w:rsidR="008F7A22">
        <w:rPr>
          <w:rFonts w:ascii="標楷體" w:eastAsia="標楷體" w:hAnsi="標楷體" w:hint="eastAsia"/>
          <w:sz w:val="28"/>
        </w:rPr>
        <w:t>109</w:t>
      </w:r>
      <w:r w:rsidRPr="00505233">
        <w:rPr>
          <w:rFonts w:ascii="標楷體" w:eastAsia="標楷體" w:hAnsi="標楷體" w:hint="eastAsia"/>
          <w:sz w:val="28"/>
        </w:rPr>
        <w:t>年    月    日</w:t>
      </w:r>
    </w:p>
    <w:tbl>
      <w:tblPr>
        <w:tblpPr w:vertAnchor="text" w:horzAnchor="margin" w:tblpXSpec="center" w:tblpY="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850"/>
        <w:gridCol w:w="725"/>
        <w:gridCol w:w="1118"/>
        <w:gridCol w:w="850"/>
        <w:gridCol w:w="1276"/>
      </w:tblGrid>
      <w:tr w:rsidR="001C19DF" w:rsidRPr="00AF0888" w:rsidTr="00853666">
        <w:trPr>
          <w:trHeight w:val="903"/>
        </w:trPr>
        <w:tc>
          <w:tcPr>
            <w:tcW w:w="8755" w:type="dxa"/>
            <w:gridSpan w:val="7"/>
            <w:shd w:val="clear" w:color="auto" w:fill="auto"/>
            <w:vAlign w:val="center"/>
          </w:tcPr>
          <w:p w:rsidR="001C19DF" w:rsidRPr="00505233" w:rsidRDefault="001C19DF" w:rsidP="001C19DF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05233">
              <w:rPr>
                <w:rFonts w:ascii="標楷體" w:eastAsia="標楷體" w:hAnsi="標楷體" w:hint="eastAsia"/>
                <w:sz w:val="32"/>
              </w:rPr>
              <w:t>新生</w:t>
            </w:r>
            <w:proofErr w:type="gramStart"/>
            <w:r w:rsidRPr="00505233">
              <w:rPr>
                <w:rFonts w:ascii="標楷體" w:eastAsia="標楷體" w:hAnsi="標楷體" w:hint="eastAsia"/>
                <w:sz w:val="32"/>
              </w:rPr>
              <w:t>醫</w:t>
            </w:r>
            <w:proofErr w:type="gramEnd"/>
            <w:r w:rsidRPr="00505233">
              <w:rPr>
                <w:rFonts w:ascii="標楷體" w:eastAsia="標楷體" w:hAnsi="標楷體" w:hint="eastAsia"/>
                <w:sz w:val="32"/>
              </w:rPr>
              <w:t>專第</w:t>
            </w:r>
            <w:r>
              <w:rPr>
                <w:rFonts w:ascii="標楷體" w:eastAsia="標楷體" w:hAnsi="標楷體" w:hint="eastAsia"/>
                <w:sz w:val="32"/>
              </w:rPr>
              <w:t>五</w:t>
            </w:r>
            <w:r w:rsidRPr="00505233">
              <w:rPr>
                <w:rFonts w:ascii="標楷體" w:eastAsia="標楷體" w:hAnsi="標楷體" w:hint="eastAsia"/>
                <w:sz w:val="32"/>
              </w:rPr>
              <w:t>屆全國原住民族教育及文化發展學術研討會</w:t>
            </w:r>
          </w:p>
        </w:tc>
      </w:tr>
      <w:tr w:rsidR="001C19DF" w:rsidRPr="00AF0888" w:rsidTr="00853666">
        <w:trPr>
          <w:trHeight w:val="999"/>
        </w:trPr>
        <w:tc>
          <w:tcPr>
            <w:tcW w:w="1242" w:type="dxa"/>
            <w:shd w:val="clear" w:color="auto" w:fill="auto"/>
            <w:vAlign w:val="center"/>
          </w:tcPr>
          <w:p w:rsidR="001C19DF" w:rsidRPr="00505233" w:rsidRDefault="001C19DF" w:rsidP="00853666">
            <w:pPr>
              <w:jc w:val="center"/>
              <w:rPr>
                <w:rFonts w:ascii="標楷體" w:eastAsia="標楷體" w:hAnsi="標楷體"/>
              </w:rPr>
            </w:pPr>
            <w:r w:rsidRPr="0050523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19DF" w:rsidRPr="00505233" w:rsidRDefault="001C19DF" w:rsidP="00853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C19DF" w:rsidRPr="00505233" w:rsidRDefault="001C19DF" w:rsidP="00853666">
            <w:pPr>
              <w:jc w:val="center"/>
              <w:rPr>
                <w:rFonts w:ascii="標楷體" w:eastAsia="標楷體" w:hAnsi="標楷體"/>
              </w:rPr>
            </w:pPr>
            <w:r w:rsidRPr="00505233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244" w:type="dxa"/>
            <w:gridSpan w:val="3"/>
            <w:shd w:val="clear" w:color="auto" w:fill="auto"/>
            <w:vAlign w:val="center"/>
          </w:tcPr>
          <w:p w:rsidR="001C19DF" w:rsidRPr="00505233" w:rsidRDefault="001C19DF" w:rsidP="0085366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19DF" w:rsidRPr="00AF0888" w:rsidTr="00853666">
        <w:trPr>
          <w:trHeight w:val="981"/>
        </w:trPr>
        <w:tc>
          <w:tcPr>
            <w:tcW w:w="1242" w:type="dxa"/>
            <w:shd w:val="clear" w:color="auto" w:fill="auto"/>
            <w:vAlign w:val="center"/>
          </w:tcPr>
          <w:p w:rsidR="001C19DF" w:rsidRPr="00505233" w:rsidRDefault="001C19DF" w:rsidP="00853666">
            <w:pPr>
              <w:jc w:val="center"/>
              <w:rPr>
                <w:rFonts w:ascii="標楷體" w:eastAsia="標楷體" w:hAnsi="標楷體"/>
              </w:rPr>
            </w:pPr>
            <w:r w:rsidRPr="00505233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19DF" w:rsidRPr="00505233" w:rsidRDefault="001C19DF" w:rsidP="00853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C19DF" w:rsidRPr="00505233" w:rsidRDefault="001C19DF" w:rsidP="00853666">
            <w:pPr>
              <w:jc w:val="center"/>
              <w:rPr>
                <w:rFonts w:ascii="標楷體" w:eastAsia="標楷體" w:hAnsi="標楷體"/>
              </w:rPr>
            </w:pPr>
            <w:r w:rsidRPr="00505233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244" w:type="dxa"/>
            <w:gridSpan w:val="3"/>
            <w:shd w:val="clear" w:color="auto" w:fill="auto"/>
            <w:vAlign w:val="center"/>
          </w:tcPr>
          <w:p w:rsidR="001C19DF" w:rsidRPr="00505233" w:rsidRDefault="001C19DF" w:rsidP="00853666">
            <w:pPr>
              <w:jc w:val="center"/>
              <w:rPr>
                <w:rFonts w:ascii="標楷體" w:eastAsia="標楷體" w:hAnsi="標楷體"/>
              </w:rPr>
            </w:pPr>
            <w:r w:rsidRPr="00505233">
              <w:rPr>
                <w:rFonts w:ascii="標楷體" w:eastAsia="標楷體" w:hAnsi="標楷體" w:hint="eastAsia"/>
              </w:rPr>
              <w:t xml:space="preserve">       年      月      日</w:t>
            </w:r>
          </w:p>
        </w:tc>
      </w:tr>
      <w:tr w:rsidR="001C19DF" w:rsidRPr="00AF0888" w:rsidTr="00853666">
        <w:trPr>
          <w:trHeight w:val="1128"/>
        </w:trPr>
        <w:tc>
          <w:tcPr>
            <w:tcW w:w="1242" w:type="dxa"/>
            <w:shd w:val="clear" w:color="auto" w:fill="auto"/>
            <w:vAlign w:val="center"/>
          </w:tcPr>
          <w:p w:rsidR="001C19DF" w:rsidRPr="00505233" w:rsidRDefault="001C19DF" w:rsidP="00853666">
            <w:pPr>
              <w:jc w:val="center"/>
              <w:rPr>
                <w:rFonts w:ascii="標楷體" w:eastAsia="標楷體" w:hAnsi="標楷體"/>
              </w:rPr>
            </w:pPr>
            <w:r w:rsidRPr="00505233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1C19DF" w:rsidRPr="00505233" w:rsidRDefault="001C19DF" w:rsidP="0085366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19DF" w:rsidRPr="00AF0888" w:rsidTr="00853666">
        <w:trPr>
          <w:trHeight w:val="978"/>
        </w:trPr>
        <w:tc>
          <w:tcPr>
            <w:tcW w:w="1242" w:type="dxa"/>
            <w:shd w:val="clear" w:color="auto" w:fill="auto"/>
            <w:vAlign w:val="center"/>
          </w:tcPr>
          <w:p w:rsidR="001C19DF" w:rsidRPr="00505233" w:rsidRDefault="001C19DF" w:rsidP="00853666">
            <w:pPr>
              <w:jc w:val="center"/>
              <w:rPr>
                <w:rFonts w:ascii="標楷體" w:eastAsia="標楷體" w:hAnsi="標楷體"/>
              </w:rPr>
            </w:pPr>
            <w:r w:rsidRPr="00505233">
              <w:rPr>
                <w:rFonts w:ascii="標楷體" w:eastAsia="標楷體" w:hAnsi="標楷體" w:hint="eastAsia"/>
              </w:rPr>
              <w:t>族別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1C19DF" w:rsidRPr="00505233" w:rsidRDefault="001C19DF" w:rsidP="00853666">
            <w:pPr>
              <w:jc w:val="right"/>
              <w:rPr>
                <w:rFonts w:ascii="標楷體" w:eastAsia="標楷體" w:hAnsi="標楷體"/>
              </w:rPr>
            </w:pPr>
            <w:r w:rsidRPr="00505233">
              <w:rPr>
                <w:rFonts w:ascii="標楷體" w:eastAsia="標楷體" w:hAnsi="標楷體" w:hint="eastAsia"/>
                <w:sz w:val="20"/>
              </w:rPr>
              <w:t>(非</w:t>
            </w:r>
            <w:proofErr w:type="gramStart"/>
            <w:r w:rsidRPr="00505233">
              <w:rPr>
                <w:rFonts w:ascii="標楷體" w:eastAsia="標楷體" w:hAnsi="標楷體" w:hint="eastAsia"/>
                <w:sz w:val="20"/>
              </w:rPr>
              <w:t>原住民免填</w:t>
            </w:r>
            <w:proofErr w:type="gramEnd"/>
            <w:r w:rsidRPr="00505233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19DF" w:rsidRPr="00505233" w:rsidRDefault="001C19DF" w:rsidP="00853666">
            <w:pPr>
              <w:jc w:val="center"/>
              <w:rPr>
                <w:rFonts w:ascii="標楷體" w:eastAsia="標楷體" w:hAnsi="標楷體"/>
              </w:rPr>
            </w:pPr>
            <w:r w:rsidRPr="00505233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C19DF" w:rsidRPr="00505233" w:rsidRDefault="001C19DF" w:rsidP="00853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19DF" w:rsidRPr="00505233" w:rsidRDefault="001C19DF" w:rsidP="00853666">
            <w:pPr>
              <w:jc w:val="center"/>
              <w:rPr>
                <w:rFonts w:ascii="標楷體" w:eastAsia="標楷體" w:hAnsi="標楷體"/>
              </w:rPr>
            </w:pPr>
            <w:r w:rsidRPr="00505233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19DF" w:rsidRPr="00505233" w:rsidRDefault="001C19DF" w:rsidP="0085366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19DF" w:rsidRPr="00AF0888" w:rsidTr="00853666">
        <w:trPr>
          <w:trHeight w:val="1157"/>
        </w:trPr>
        <w:tc>
          <w:tcPr>
            <w:tcW w:w="1242" w:type="dxa"/>
            <w:shd w:val="clear" w:color="auto" w:fill="auto"/>
            <w:vAlign w:val="center"/>
          </w:tcPr>
          <w:p w:rsidR="001C19DF" w:rsidRPr="00505233" w:rsidRDefault="001C19DF" w:rsidP="00853666">
            <w:pPr>
              <w:jc w:val="center"/>
              <w:rPr>
                <w:rFonts w:ascii="標楷體" w:eastAsia="標楷體" w:hAnsi="標楷體"/>
              </w:rPr>
            </w:pPr>
            <w:r w:rsidRPr="00505233">
              <w:rPr>
                <w:rFonts w:ascii="標楷體" w:eastAsia="標楷體" w:hAnsi="標楷體" w:hint="eastAsia"/>
              </w:rPr>
              <w:t>餐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19DF" w:rsidRPr="00505233" w:rsidRDefault="001C19DF" w:rsidP="0085366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05233">
              <w:rPr>
                <w:rFonts w:ascii="標楷體" w:eastAsia="標楷體" w:hAnsi="標楷體" w:hint="eastAsia"/>
                <w:sz w:val="28"/>
              </w:rPr>
              <w:sym w:font="Wingdings 2" w:char="F0A3"/>
            </w:r>
            <w:r w:rsidRPr="00505233">
              <w:rPr>
                <w:rFonts w:ascii="標楷體" w:eastAsia="標楷體" w:hAnsi="標楷體" w:hint="eastAsia"/>
                <w:sz w:val="28"/>
              </w:rPr>
              <w:t xml:space="preserve">葷   </w:t>
            </w:r>
            <w:r w:rsidRPr="00505233">
              <w:rPr>
                <w:rFonts w:ascii="標楷體" w:eastAsia="標楷體" w:hAnsi="標楷體" w:hint="eastAsia"/>
                <w:sz w:val="28"/>
              </w:rPr>
              <w:sym w:font="Wingdings 2" w:char="F0A3"/>
            </w:r>
            <w:r w:rsidRPr="00505233">
              <w:rPr>
                <w:rFonts w:ascii="標楷體" w:eastAsia="標楷體" w:hAnsi="標楷體" w:hint="eastAsia"/>
                <w:sz w:val="28"/>
              </w:rPr>
              <w:t>素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C19DF" w:rsidRPr="00505233" w:rsidRDefault="001C19DF" w:rsidP="00853666">
            <w:pPr>
              <w:jc w:val="center"/>
              <w:rPr>
                <w:rFonts w:ascii="標楷體" w:eastAsia="標楷體" w:hAnsi="標楷體"/>
              </w:rPr>
            </w:pPr>
            <w:r w:rsidRPr="00505233">
              <w:rPr>
                <w:rFonts w:ascii="標楷體" w:eastAsia="標楷體" w:hAnsi="標楷體" w:hint="eastAsia"/>
              </w:rPr>
              <w:t>研習時數</w:t>
            </w:r>
          </w:p>
          <w:p w:rsidR="001C19DF" w:rsidRPr="00505233" w:rsidRDefault="001C19DF" w:rsidP="00853666">
            <w:pPr>
              <w:jc w:val="center"/>
              <w:rPr>
                <w:rFonts w:ascii="標楷體" w:eastAsia="標楷體" w:hAnsi="標楷體"/>
              </w:rPr>
            </w:pPr>
            <w:r w:rsidRPr="00505233">
              <w:rPr>
                <w:rFonts w:ascii="標楷體" w:eastAsia="標楷體" w:hAnsi="標楷體" w:hint="eastAsia"/>
              </w:rPr>
              <w:t>7小時</w:t>
            </w:r>
          </w:p>
        </w:tc>
        <w:tc>
          <w:tcPr>
            <w:tcW w:w="3244" w:type="dxa"/>
            <w:gridSpan w:val="3"/>
            <w:shd w:val="clear" w:color="auto" w:fill="auto"/>
            <w:vAlign w:val="center"/>
          </w:tcPr>
          <w:p w:rsidR="001C19DF" w:rsidRPr="00505233" w:rsidRDefault="001C19DF" w:rsidP="00853666">
            <w:pPr>
              <w:jc w:val="center"/>
              <w:rPr>
                <w:rFonts w:ascii="標楷體" w:eastAsia="標楷體" w:hAnsi="標楷體"/>
              </w:rPr>
            </w:pPr>
            <w:r w:rsidRPr="00505233">
              <w:rPr>
                <w:rFonts w:ascii="標楷體" w:eastAsia="標楷體" w:hAnsi="標楷體" w:hint="eastAsia"/>
                <w:sz w:val="28"/>
              </w:rPr>
              <w:sym w:font="Wingdings 2" w:char="F0A3"/>
            </w:r>
            <w:r w:rsidRPr="00505233">
              <w:rPr>
                <w:rFonts w:ascii="標楷體" w:eastAsia="標楷體" w:hAnsi="標楷體" w:hint="eastAsia"/>
                <w:sz w:val="28"/>
              </w:rPr>
              <w:t xml:space="preserve">是   </w:t>
            </w:r>
            <w:r w:rsidRPr="00505233">
              <w:rPr>
                <w:rFonts w:ascii="標楷體" w:eastAsia="標楷體" w:hAnsi="標楷體" w:hint="eastAsia"/>
                <w:sz w:val="28"/>
              </w:rPr>
              <w:sym w:font="Wingdings 2" w:char="F0A3"/>
            </w:r>
            <w:r w:rsidRPr="00505233">
              <w:rPr>
                <w:rFonts w:ascii="標楷體" w:eastAsia="標楷體" w:hAnsi="標楷體" w:hint="eastAsia"/>
                <w:sz w:val="28"/>
              </w:rPr>
              <w:t>否</w:t>
            </w:r>
          </w:p>
        </w:tc>
      </w:tr>
      <w:tr w:rsidR="001C19DF" w:rsidRPr="00AF0888" w:rsidTr="00853666">
        <w:trPr>
          <w:trHeight w:val="2940"/>
        </w:trPr>
        <w:tc>
          <w:tcPr>
            <w:tcW w:w="1242" w:type="dxa"/>
            <w:shd w:val="clear" w:color="auto" w:fill="auto"/>
            <w:vAlign w:val="center"/>
          </w:tcPr>
          <w:p w:rsidR="001C19DF" w:rsidRPr="00AF0888" w:rsidRDefault="001C19DF" w:rsidP="0085366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05233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1C19DF" w:rsidRPr="00505233" w:rsidRDefault="001C19DF" w:rsidP="00853666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 w:rsidRPr="00505233">
              <w:rPr>
                <w:rFonts w:ascii="標楷體" w:eastAsia="標楷體" w:hAnsi="標楷體" w:hint="eastAsia"/>
                <w:sz w:val="28"/>
              </w:rPr>
              <w:t>報名期限：即日起至</w:t>
            </w:r>
            <w:r w:rsidR="00345D3B">
              <w:rPr>
                <w:rFonts w:ascii="標楷體" w:eastAsia="標楷體" w:hAnsi="標楷體" w:hint="eastAsia"/>
                <w:sz w:val="27"/>
                <w:szCs w:val="27"/>
                <w:shd w:val="clear" w:color="auto" w:fill="FFFFFF"/>
              </w:rPr>
              <w:t>108</w:t>
            </w:r>
            <w:r w:rsidRPr="00505233">
              <w:rPr>
                <w:rFonts w:ascii="標楷體" w:eastAsia="標楷體" w:hAnsi="標楷體" w:hint="eastAsia"/>
                <w:sz w:val="27"/>
                <w:szCs w:val="27"/>
                <w:shd w:val="clear" w:color="auto" w:fill="FFFFFF"/>
              </w:rPr>
              <w:t>年11月</w:t>
            </w:r>
            <w:r w:rsidR="00345D3B">
              <w:rPr>
                <w:rFonts w:ascii="標楷體" w:eastAsia="標楷體" w:hAnsi="標楷體" w:hint="eastAsia"/>
                <w:sz w:val="27"/>
                <w:szCs w:val="27"/>
                <w:shd w:val="clear" w:color="auto" w:fill="FFFFFF"/>
              </w:rPr>
              <w:t>13日（星期三</w:t>
            </w:r>
            <w:r w:rsidRPr="00505233">
              <w:rPr>
                <w:rFonts w:ascii="標楷體" w:eastAsia="標楷體" w:hAnsi="標楷體" w:hint="eastAsia"/>
                <w:sz w:val="27"/>
                <w:szCs w:val="27"/>
                <w:shd w:val="clear" w:color="auto" w:fill="FFFFFF"/>
              </w:rPr>
              <w:t>）</w:t>
            </w:r>
          </w:p>
          <w:p w:rsidR="001C19DF" w:rsidRPr="001C19DF" w:rsidRDefault="001C19DF" w:rsidP="00853666">
            <w:pPr>
              <w:spacing w:line="500" w:lineRule="exact"/>
              <w:ind w:left="1450" w:hangingChars="518" w:hanging="1450"/>
              <w:rPr>
                <w:rFonts w:ascii="標楷體" w:eastAsia="標楷體" w:hAnsi="標楷體"/>
                <w:sz w:val="28"/>
              </w:rPr>
            </w:pPr>
            <w:r w:rsidRPr="00505233">
              <w:rPr>
                <w:rFonts w:ascii="標楷體" w:eastAsia="標楷體" w:hAnsi="標楷體" w:hint="eastAsia"/>
                <w:sz w:val="28"/>
              </w:rPr>
              <w:t>報名方式：</w:t>
            </w:r>
            <w:proofErr w:type="gramStart"/>
            <w:r w:rsidRPr="00505233">
              <w:rPr>
                <w:rFonts w:ascii="標楷體" w:eastAsia="標楷體" w:hAnsi="標楷體" w:hint="eastAsia"/>
                <w:sz w:val="28"/>
              </w:rPr>
              <w:t>填寫完將報名表</w:t>
            </w:r>
            <w:proofErr w:type="gramEnd"/>
            <w:r w:rsidRPr="00505233">
              <w:rPr>
                <w:rFonts w:ascii="標楷體" w:eastAsia="標楷體" w:hAnsi="標楷體" w:hint="eastAsia"/>
                <w:sz w:val="28"/>
              </w:rPr>
              <w:t>郵寄至【</w:t>
            </w:r>
            <w:r w:rsidRPr="00505233">
              <w:rPr>
                <w:rFonts w:ascii="標楷體" w:eastAsia="標楷體" w:hAnsi="標楷體"/>
                <w:sz w:val="28"/>
              </w:rPr>
              <w:t>桃園市龍潭區中豐路高平段418號</w:t>
            </w:r>
            <w:r w:rsidRPr="00505233">
              <w:rPr>
                <w:rFonts w:ascii="標楷體" w:eastAsia="標楷體" w:hAnsi="標楷體" w:hint="eastAsia"/>
                <w:sz w:val="28"/>
              </w:rPr>
              <w:t>】</w:t>
            </w:r>
            <w:hyperlink r:id="rId9" w:history="1">
              <w:r w:rsidRPr="00505233">
                <w:rPr>
                  <w:rFonts w:ascii="標楷體" w:eastAsia="標楷體" w:hAnsi="標楷體" w:hint="eastAsia"/>
                  <w:sz w:val="28"/>
                </w:rPr>
                <w:t>或將掃描檔寄至</w:t>
              </w:r>
              <w:r w:rsidRPr="001C19DF">
                <w:rPr>
                  <w:rFonts w:ascii="標楷體" w:eastAsia="標楷體" w:hAnsi="標楷體"/>
                  <w:sz w:val="28"/>
                </w:rPr>
                <w:t xml:space="preserve"> </w:t>
              </w:r>
              <w:r w:rsidR="00B974F8" w:rsidRPr="00B974F8">
                <w:rPr>
                  <w:rFonts w:ascii="標楷體" w:eastAsia="標楷體" w:hAnsi="標楷體"/>
                  <w:sz w:val="28"/>
                </w:rPr>
                <w:t>kima@hsc.edu.tw</w:t>
              </w:r>
            </w:hyperlink>
            <w:r w:rsidRPr="0050523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1C19DF" w:rsidRPr="00505233" w:rsidRDefault="001C19DF" w:rsidP="00853666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 w:rsidRPr="00AF0888">
              <w:rPr>
                <w:rFonts w:ascii="標楷體" w:eastAsia="標楷體" w:hAnsi="標楷體" w:hint="eastAsia"/>
                <w:color w:val="FF0000"/>
                <w:sz w:val="28"/>
              </w:rPr>
              <w:t xml:space="preserve"> </w:t>
            </w:r>
            <w:r w:rsidRPr="00505233">
              <w:rPr>
                <w:rFonts w:ascii="標楷體" w:eastAsia="標楷體" w:hAnsi="標楷體" w:hint="eastAsia"/>
                <w:sz w:val="28"/>
              </w:rPr>
              <w:t xml:space="preserve">※如已報名成功，但因不可抗力之外在因素而不克前來，煩  </w:t>
            </w:r>
          </w:p>
          <w:p w:rsidR="001C19DF" w:rsidRPr="00505233" w:rsidRDefault="001C19DF" w:rsidP="00853666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 w:rsidRPr="00505233">
              <w:rPr>
                <w:rFonts w:ascii="標楷體" w:eastAsia="標楷體" w:hAnsi="標楷體" w:hint="eastAsia"/>
                <w:sz w:val="28"/>
              </w:rPr>
              <w:t xml:space="preserve">   請告知本單位取消報名，並由其他報名者遞補。</w:t>
            </w:r>
          </w:p>
          <w:p w:rsidR="001C19DF" w:rsidRPr="00505233" w:rsidRDefault="001C19DF" w:rsidP="00853666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 w:rsidRPr="00505233">
              <w:rPr>
                <w:rFonts w:ascii="標楷體" w:eastAsia="標楷體" w:hAnsi="標楷體" w:hint="eastAsia"/>
                <w:sz w:val="28"/>
              </w:rPr>
              <w:t xml:space="preserve"> ※送交報名表後請來電確認，電話:03-4117578#</w:t>
            </w:r>
            <w:r w:rsidR="00B974F8">
              <w:rPr>
                <w:rFonts w:ascii="標楷體" w:eastAsia="標楷體" w:hAnsi="標楷體" w:hint="eastAsia"/>
                <w:sz w:val="28"/>
              </w:rPr>
              <w:t>342</w:t>
            </w:r>
            <w:r w:rsidRPr="00505233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  <w:p w:rsidR="001C19DF" w:rsidRPr="00AF0888" w:rsidRDefault="001C19DF" w:rsidP="00B974F8">
            <w:pPr>
              <w:spacing w:line="500" w:lineRule="exact"/>
              <w:rPr>
                <w:rFonts w:ascii="標楷體" w:eastAsia="標楷體" w:hAnsi="標楷體"/>
                <w:color w:val="FF0000"/>
                <w:sz w:val="28"/>
              </w:rPr>
            </w:pPr>
            <w:r w:rsidRPr="00505233">
              <w:rPr>
                <w:rFonts w:ascii="標楷體" w:eastAsia="標楷體" w:hAnsi="標楷體" w:hint="eastAsia"/>
                <w:sz w:val="28"/>
              </w:rPr>
              <w:t xml:space="preserve">   新生醫專 </w:t>
            </w:r>
            <w:r w:rsidR="00B974F8">
              <w:rPr>
                <w:rFonts w:ascii="標楷體" w:eastAsia="標楷體" w:hAnsi="標楷體" w:hint="eastAsia"/>
                <w:sz w:val="28"/>
              </w:rPr>
              <w:t>賴乙箴</w:t>
            </w:r>
            <w:bookmarkStart w:id="0" w:name="_GoBack"/>
            <w:bookmarkEnd w:id="0"/>
            <w:r w:rsidRPr="00505233">
              <w:rPr>
                <w:rFonts w:ascii="標楷體" w:eastAsia="標楷體" w:hAnsi="標楷體" w:hint="eastAsia"/>
                <w:sz w:val="28"/>
              </w:rPr>
              <w:t>小姐</w:t>
            </w:r>
          </w:p>
        </w:tc>
      </w:tr>
    </w:tbl>
    <w:p w:rsidR="001C19DF" w:rsidRPr="00AF0888" w:rsidRDefault="001C19DF" w:rsidP="001C19DF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FF0000"/>
        </w:rPr>
      </w:pPr>
      <w:r w:rsidRPr="00AF0888">
        <w:rPr>
          <w:rFonts w:ascii="標楷體" w:eastAsia="標楷體" w:hAnsi="標楷體" w:hint="eastAsia"/>
          <w:color w:val="FF0000"/>
        </w:rPr>
        <w:t xml:space="preserve">  </w:t>
      </w:r>
    </w:p>
    <w:p w:rsidR="001C19DF" w:rsidRPr="00505233" w:rsidRDefault="001C19DF" w:rsidP="001C19DF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505233">
        <w:rPr>
          <w:rFonts w:ascii="標楷體" w:eastAsia="標楷體" w:hAnsi="標楷體" w:hint="eastAsia"/>
        </w:rPr>
        <w:t xml:space="preserve">  指導單位：教育部、</w:t>
      </w:r>
      <w:r>
        <w:rPr>
          <w:rFonts w:ascii="標楷體" w:eastAsia="標楷體" w:hAnsi="標楷體" w:hint="eastAsia"/>
        </w:rPr>
        <w:t>原住民族委員會</w:t>
      </w:r>
    </w:p>
    <w:p w:rsidR="001C19DF" w:rsidRPr="00505233" w:rsidRDefault="001C19DF" w:rsidP="001C19DF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505233">
        <w:rPr>
          <w:rFonts w:ascii="標楷體" w:eastAsia="標楷體" w:hAnsi="標楷體" w:hint="eastAsia"/>
        </w:rPr>
        <w:t xml:space="preserve">  主辦單位：新生醫護管理專科學校原住民族學生資源中心</w:t>
      </w:r>
    </w:p>
    <w:p w:rsidR="00A640BD" w:rsidRPr="001C19DF" w:rsidRDefault="001C19DF" w:rsidP="001C19DF">
      <w:pPr>
        <w:adjustRightInd w:val="0"/>
        <w:snapToGrid w:val="0"/>
        <w:spacing w:line="400" w:lineRule="exact"/>
        <w:ind w:left="1841" w:hangingChars="767" w:hanging="1841"/>
        <w:jc w:val="both"/>
        <w:rPr>
          <w:rFonts w:ascii="標楷體" w:eastAsia="標楷體" w:hAnsi="標楷體"/>
        </w:rPr>
      </w:pPr>
      <w:r w:rsidRPr="00505233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協辦單位：中華民國族群與多元文化協會</w:t>
      </w:r>
    </w:p>
    <w:sectPr w:rsidR="00A640BD" w:rsidRPr="001C19DF" w:rsidSect="009157CA">
      <w:footerReference w:type="default" r:id="rId10"/>
      <w:pgSz w:w="11906" w:h="16838"/>
      <w:pgMar w:top="1440" w:right="1800" w:bottom="1440" w:left="1800" w:header="851" w:footer="992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B10" w:rsidRDefault="00412B10" w:rsidP="004A4ADC">
      <w:r>
        <w:separator/>
      </w:r>
    </w:p>
  </w:endnote>
  <w:endnote w:type="continuationSeparator" w:id="0">
    <w:p w:rsidR="00412B10" w:rsidRDefault="00412B10" w:rsidP="004A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665353"/>
      <w:docPartObj>
        <w:docPartGallery w:val="Page Numbers (Bottom of Page)"/>
        <w:docPartUnique/>
      </w:docPartObj>
    </w:sdtPr>
    <w:sdtEndPr/>
    <w:sdtContent>
      <w:p w:rsidR="00214E71" w:rsidRDefault="00214E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4F8" w:rsidRPr="00B974F8">
          <w:rPr>
            <w:noProof/>
            <w:lang w:val="zh-TW"/>
          </w:rPr>
          <w:t>1</w:t>
        </w:r>
        <w:r>
          <w:fldChar w:fldCharType="end"/>
        </w:r>
      </w:p>
    </w:sdtContent>
  </w:sdt>
  <w:p w:rsidR="00214E71" w:rsidRDefault="00214E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B10" w:rsidRDefault="00412B10" w:rsidP="004A4ADC">
      <w:r>
        <w:separator/>
      </w:r>
    </w:p>
  </w:footnote>
  <w:footnote w:type="continuationSeparator" w:id="0">
    <w:p w:rsidR="00412B10" w:rsidRDefault="00412B10" w:rsidP="004A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361FB"/>
    <w:multiLevelType w:val="hybridMultilevel"/>
    <w:tmpl w:val="68CE1BD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5A1C4024"/>
    <w:multiLevelType w:val="hybridMultilevel"/>
    <w:tmpl w:val="CADC0298"/>
    <w:lvl w:ilvl="0" w:tplc="0FD48DB0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6F8D3F5F"/>
    <w:multiLevelType w:val="hybridMultilevel"/>
    <w:tmpl w:val="5B041338"/>
    <w:lvl w:ilvl="0" w:tplc="72EAF602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D97"/>
    <w:rsid w:val="00005F04"/>
    <w:rsid w:val="000172DA"/>
    <w:rsid w:val="0006614B"/>
    <w:rsid w:val="000D0D0B"/>
    <w:rsid w:val="000F6035"/>
    <w:rsid w:val="00133A7C"/>
    <w:rsid w:val="00156F53"/>
    <w:rsid w:val="001B0410"/>
    <w:rsid w:val="001C19DF"/>
    <w:rsid w:val="001F4672"/>
    <w:rsid w:val="001F66FB"/>
    <w:rsid w:val="00200278"/>
    <w:rsid w:val="002137EF"/>
    <w:rsid w:val="00214E71"/>
    <w:rsid w:val="00293A08"/>
    <w:rsid w:val="002D2210"/>
    <w:rsid w:val="002F1372"/>
    <w:rsid w:val="00327935"/>
    <w:rsid w:val="00345D3B"/>
    <w:rsid w:val="0036781D"/>
    <w:rsid w:val="00383FBF"/>
    <w:rsid w:val="003B24C4"/>
    <w:rsid w:val="003C2D97"/>
    <w:rsid w:val="003E685C"/>
    <w:rsid w:val="00412B10"/>
    <w:rsid w:val="00465BD8"/>
    <w:rsid w:val="0047004C"/>
    <w:rsid w:val="00472995"/>
    <w:rsid w:val="00483F9C"/>
    <w:rsid w:val="00487AE9"/>
    <w:rsid w:val="00496165"/>
    <w:rsid w:val="004A1C5D"/>
    <w:rsid w:val="004A4ADC"/>
    <w:rsid w:val="004B3204"/>
    <w:rsid w:val="00556B9C"/>
    <w:rsid w:val="005655A3"/>
    <w:rsid w:val="00584E59"/>
    <w:rsid w:val="0059092F"/>
    <w:rsid w:val="005B0CD4"/>
    <w:rsid w:val="005D1D97"/>
    <w:rsid w:val="005D25F9"/>
    <w:rsid w:val="005E7E1F"/>
    <w:rsid w:val="00623581"/>
    <w:rsid w:val="00627C20"/>
    <w:rsid w:val="00633C84"/>
    <w:rsid w:val="00640715"/>
    <w:rsid w:val="00674DAA"/>
    <w:rsid w:val="006B6C9B"/>
    <w:rsid w:val="006C1D75"/>
    <w:rsid w:val="006D3F32"/>
    <w:rsid w:val="006F5647"/>
    <w:rsid w:val="00701EBF"/>
    <w:rsid w:val="0070695B"/>
    <w:rsid w:val="00725984"/>
    <w:rsid w:val="00735429"/>
    <w:rsid w:val="007649DD"/>
    <w:rsid w:val="00784A4E"/>
    <w:rsid w:val="007B191C"/>
    <w:rsid w:val="007C4045"/>
    <w:rsid w:val="007D28C8"/>
    <w:rsid w:val="007E0127"/>
    <w:rsid w:val="00822681"/>
    <w:rsid w:val="00825DF4"/>
    <w:rsid w:val="008301C7"/>
    <w:rsid w:val="00865F32"/>
    <w:rsid w:val="00886288"/>
    <w:rsid w:val="008D6BD9"/>
    <w:rsid w:val="008E39CB"/>
    <w:rsid w:val="008F7A22"/>
    <w:rsid w:val="009157CA"/>
    <w:rsid w:val="00920AE4"/>
    <w:rsid w:val="009661E5"/>
    <w:rsid w:val="009D338E"/>
    <w:rsid w:val="009D7281"/>
    <w:rsid w:val="00A200D9"/>
    <w:rsid w:val="00A30EFB"/>
    <w:rsid w:val="00A56681"/>
    <w:rsid w:val="00A640BD"/>
    <w:rsid w:val="00AB25C0"/>
    <w:rsid w:val="00AD1095"/>
    <w:rsid w:val="00AE39D3"/>
    <w:rsid w:val="00AF608F"/>
    <w:rsid w:val="00B34F78"/>
    <w:rsid w:val="00B35FBF"/>
    <w:rsid w:val="00B43F85"/>
    <w:rsid w:val="00B64CD7"/>
    <w:rsid w:val="00B9681B"/>
    <w:rsid w:val="00B974F8"/>
    <w:rsid w:val="00BA05F7"/>
    <w:rsid w:val="00BB2689"/>
    <w:rsid w:val="00C04D40"/>
    <w:rsid w:val="00C30EB4"/>
    <w:rsid w:val="00C34C9D"/>
    <w:rsid w:val="00C36612"/>
    <w:rsid w:val="00C5621A"/>
    <w:rsid w:val="00C6795E"/>
    <w:rsid w:val="00CA6335"/>
    <w:rsid w:val="00CC228C"/>
    <w:rsid w:val="00CF2DA0"/>
    <w:rsid w:val="00D060AA"/>
    <w:rsid w:val="00D243F3"/>
    <w:rsid w:val="00D359BE"/>
    <w:rsid w:val="00D65CF7"/>
    <w:rsid w:val="00DB02D3"/>
    <w:rsid w:val="00DB3937"/>
    <w:rsid w:val="00DB602D"/>
    <w:rsid w:val="00DD5E5F"/>
    <w:rsid w:val="00DE50BF"/>
    <w:rsid w:val="00E87F73"/>
    <w:rsid w:val="00E92CFF"/>
    <w:rsid w:val="00F17038"/>
    <w:rsid w:val="00F255F5"/>
    <w:rsid w:val="00F32AC3"/>
    <w:rsid w:val="00F34F5E"/>
    <w:rsid w:val="00F524B6"/>
    <w:rsid w:val="00F63D1A"/>
    <w:rsid w:val="00F743BE"/>
    <w:rsid w:val="00F87856"/>
    <w:rsid w:val="00FC60A8"/>
    <w:rsid w:val="00FE2D5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9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D1D9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4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4AD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A4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4ADC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A4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4AD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06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0027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9D728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9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D1D9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4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4AD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A4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4ADC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A4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4AD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06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0027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9D728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25110;&#23559;&#25475;&#25551;&#27284;&#23492;&#33267;laieva780122@hs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2066-E25A-49A0-89F0-8585DFB6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5</cp:revision>
  <cp:lastPrinted>2018-07-06T00:25:00Z</cp:lastPrinted>
  <dcterms:created xsi:type="dcterms:W3CDTF">2019-09-18T06:53:00Z</dcterms:created>
  <dcterms:modified xsi:type="dcterms:W3CDTF">2019-10-21T05:45:00Z</dcterms:modified>
</cp:coreProperties>
</file>